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51" w:rsidRDefault="00DB7C51" w:rsidP="00DB7C51">
      <w:pPr>
        <w:jc w:val="center"/>
        <w:rPr>
          <w:b/>
        </w:rPr>
      </w:pPr>
      <w:r>
        <w:rPr>
          <w:b/>
        </w:rPr>
        <w:t>Lista osób zakwalifikowanych do projektu pn. „Klucz do kariery”</w:t>
      </w:r>
    </w:p>
    <w:p w:rsidR="00DB7C51" w:rsidRDefault="00DB7C51" w:rsidP="00DB7C51">
      <w:pPr>
        <w:spacing w:after="160" w:line="254" w:lineRule="auto"/>
        <w:contextualSpacing/>
        <w:rPr>
          <w:b/>
        </w:rPr>
      </w:pPr>
      <w:r>
        <w:rPr>
          <w:b/>
        </w:rPr>
        <w:t>Lista zakwalifikowanych Kobi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umer formularz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ata złożenia formularza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7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9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 w:rsidRPr="006B2321">
              <w:rPr>
                <w:sz w:val="22"/>
                <w:szCs w:val="22"/>
              </w:rPr>
              <w:t>1</w:t>
            </w:r>
            <w:r w:rsidR="004E7A29"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1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8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0</w:t>
            </w:r>
            <w: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7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</w:t>
            </w:r>
            <w:r w:rsidR="002135CF">
              <w:t>3</w:t>
            </w:r>
            <w: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7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</w:t>
            </w:r>
            <w:r w:rsidRPr="006B2321">
              <w:rPr>
                <w:sz w:val="22"/>
                <w:szCs w:val="22"/>
              </w:rPr>
              <w:t>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07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4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4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1</w:t>
            </w:r>
            <w: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3</w:t>
            </w:r>
            <w: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5</w:t>
            </w:r>
            <w:r>
              <w:t>/10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8/10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18427A">
            <w:r>
              <w:t>23/</w:t>
            </w:r>
            <w:r w:rsidR="0018427A">
              <w:t>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31/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31/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31/12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18427A" w:rsidP="003F1D04">
            <w:r>
              <w:t>02</w:t>
            </w:r>
            <w:r w:rsidR="002135CF">
              <w:t>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lastRenderedPageBreak/>
              <w:t>4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3D5CAB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DE3A32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99182F">
            <w:r>
              <w:t>0</w:t>
            </w:r>
            <w:r w:rsidR="0099182F">
              <w:t>7</w:t>
            </w:r>
            <w:r>
              <w:t>/0</w:t>
            </w:r>
            <w:r w:rsidR="0099182F">
              <w:t>1</w:t>
            </w:r>
            <w:r>
              <w:t>/2020</w:t>
            </w:r>
          </w:p>
        </w:tc>
      </w:tr>
      <w:tr w:rsidR="003D5CA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99182F" w:rsidP="003F1D04">
            <w:r>
              <w:t>4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3D5CAB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99182F" w:rsidP="003F1D04">
            <w:r>
              <w:t>07/01/2020</w:t>
            </w:r>
          </w:p>
        </w:tc>
      </w:tr>
      <w:tr w:rsidR="003D5CA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4933B7" w:rsidP="003F1D04">
            <w:r>
              <w:t>4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8E3B3C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2C03C6" w:rsidP="003F1D04">
            <w:r>
              <w:t>04/05/2020</w:t>
            </w:r>
          </w:p>
        </w:tc>
      </w:tr>
      <w:tr w:rsidR="003D5CA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4933B7" w:rsidP="003F1D04">
            <w:r>
              <w:t>4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AB" w:rsidRDefault="002C03C6" w:rsidP="003F1D04">
            <w:r>
              <w:t>04/05/2020</w:t>
            </w:r>
          </w:p>
        </w:tc>
      </w:tr>
      <w:tr w:rsidR="00537B75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4933B7" w:rsidP="003F1D04">
            <w:r>
              <w:t>4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2C03C6" w:rsidP="003F1D04">
            <w:r>
              <w:t>04/05/2020</w:t>
            </w:r>
          </w:p>
        </w:tc>
      </w:tr>
      <w:tr w:rsidR="00537B75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4933B7" w:rsidP="003F1D04">
            <w:r>
              <w:t>4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2C03C6" w:rsidP="003F1D04">
            <w:r>
              <w:t>04/05/2020</w:t>
            </w:r>
          </w:p>
        </w:tc>
      </w:tr>
      <w:tr w:rsidR="00537B75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4933B7" w:rsidP="003F1D04">
            <w:r>
              <w:t>5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2C03C6" w:rsidP="003F1D04">
            <w:r>
              <w:t>04/05/2020</w:t>
            </w:r>
          </w:p>
        </w:tc>
      </w:tr>
      <w:tr w:rsidR="00537B75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4933B7" w:rsidP="003F1D04">
            <w:r>
              <w:t>5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2C03C6" w:rsidP="003F1D04">
            <w:r>
              <w:t>04/05/2020</w:t>
            </w:r>
          </w:p>
        </w:tc>
      </w:tr>
      <w:tr w:rsidR="00537B75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4933B7" w:rsidP="003F1D04">
            <w:r>
              <w:t>5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537B75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5" w:rsidRDefault="002C03C6" w:rsidP="003F1D04">
            <w:r>
              <w:t>04/05/2020</w:t>
            </w:r>
          </w:p>
        </w:tc>
      </w:tr>
      <w:tr w:rsidR="00846C2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1" w:rsidRDefault="00846C21" w:rsidP="003F1D04">
            <w:r>
              <w:t>5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1" w:rsidRDefault="00846C2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1" w:rsidRDefault="00846C21" w:rsidP="003F1D04">
            <w:r>
              <w:t>04/05/2020</w:t>
            </w:r>
          </w:p>
        </w:tc>
      </w:tr>
      <w:tr w:rsidR="00CE58FD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CE58FD" w:rsidP="003F1D04">
            <w:r>
              <w:t>5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A72CC8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EF1246" w:rsidP="003F1D04">
            <w:r>
              <w:t>05/10/2020</w:t>
            </w:r>
          </w:p>
        </w:tc>
      </w:tr>
      <w:tr w:rsidR="00CE58FD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CE58FD" w:rsidP="003F1D04">
            <w:r>
              <w:t>5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A72CC8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EF1246" w:rsidP="003F1D04">
            <w:r>
              <w:t>05/10/2020</w:t>
            </w:r>
          </w:p>
        </w:tc>
      </w:tr>
      <w:tr w:rsidR="00CE58FD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CE58FD" w:rsidP="003F1D04">
            <w:r>
              <w:t>5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A72CC8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EF1246" w:rsidP="003F1D04">
            <w:r>
              <w:t>05/10/2020</w:t>
            </w:r>
          </w:p>
        </w:tc>
      </w:tr>
      <w:tr w:rsidR="00CE58FD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CE58FD" w:rsidP="003F1D04">
            <w:r>
              <w:t>5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A72CC8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EF1246" w:rsidP="003F1D04">
            <w:r>
              <w:t>06/10/2020</w:t>
            </w:r>
          </w:p>
        </w:tc>
      </w:tr>
      <w:tr w:rsidR="00CE58FD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CE58FD" w:rsidP="003F1D04">
            <w:r>
              <w:t>5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A72CC8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EF1246" w:rsidP="003F1D04">
            <w:r>
              <w:t>06/10/2020</w:t>
            </w:r>
          </w:p>
        </w:tc>
      </w:tr>
      <w:tr w:rsidR="00CE58FD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CE58FD" w:rsidP="003F1D04">
            <w:r>
              <w:t>5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A72CC8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157709" w:rsidP="003F1D04">
            <w:r>
              <w:t>07/10/2020</w:t>
            </w:r>
          </w:p>
        </w:tc>
      </w:tr>
      <w:tr w:rsidR="00CE58FD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A72CC8" w:rsidP="003F1D04">
            <w:r>
              <w:t>6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D061E8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157709" w:rsidP="003F1D04">
            <w:r>
              <w:t>07/10/2020</w:t>
            </w:r>
          </w:p>
        </w:tc>
      </w:tr>
      <w:tr w:rsidR="00CE58FD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A72CC8" w:rsidP="003F1D04">
            <w:r>
              <w:t>6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D061E8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157709" w:rsidP="003F1D04">
            <w:r>
              <w:t>07/10/2020</w:t>
            </w:r>
          </w:p>
        </w:tc>
      </w:tr>
      <w:tr w:rsidR="00CE58FD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A72CC8" w:rsidP="003F1D04">
            <w:r>
              <w:t>6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D061E8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157709" w:rsidP="003F1D04">
            <w:r>
              <w:t>07/10/2020</w:t>
            </w:r>
          </w:p>
        </w:tc>
      </w:tr>
      <w:tr w:rsidR="00CE58FD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A72CC8" w:rsidP="003F1D04">
            <w:r>
              <w:t>6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D061E8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D" w:rsidRDefault="00157709" w:rsidP="003F1D04">
            <w:r>
              <w:t>07/10/2020</w:t>
            </w:r>
          </w:p>
        </w:tc>
      </w:tr>
      <w:tr w:rsidR="00C14184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C14184" w:rsidP="003F1D04">
            <w:r>
              <w:t>6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C14184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C14184" w:rsidP="003F1D04">
            <w:r>
              <w:t>08/10/2020</w:t>
            </w:r>
          </w:p>
        </w:tc>
      </w:tr>
      <w:tr w:rsidR="00C14184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C14184" w:rsidP="003F1D04">
            <w:r>
              <w:t>6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324A00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8556E7" w:rsidP="003F1D04">
            <w:r>
              <w:t>09/10/2020</w:t>
            </w:r>
          </w:p>
        </w:tc>
      </w:tr>
      <w:tr w:rsidR="00C14184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C14184" w:rsidP="003F1D04">
            <w:r>
              <w:t>6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324A00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8556E7" w:rsidP="003F1D04">
            <w:r>
              <w:t>09/10/2020</w:t>
            </w:r>
          </w:p>
        </w:tc>
      </w:tr>
      <w:tr w:rsidR="00C14184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C14184" w:rsidP="003F1D04">
            <w:r>
              <w:t>6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324A00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4" w:rsidRDefault="008556E7" w:rsidP="003F1D04">
            <w:r>
              <w:t>09/10/2020</w:t>
            </w:r>
          </w:p>
        </w:tc>
      </w:tr>
    </w:tbl>
    <w:p w:rsidR="00DB7C51" w:rsidRDefault="00DB7C51" w:rsidP="00DB7C51">
      <w:pPr>
        <w:spacing w:after="160" w:line="254" w:lineRule="auto"/>
        <w:contextualSpacing/>
        <w:rPr>
          <w:b/>
        </w:rPr>
      </w:pPr>
    </w:p>
    <w:p w:rsidR="00DB7C51" w:rsidRDefault="00DB7C51" w:rsidP="00DB7C51">
      <w:pPr>
        <w:spacing w:after="160" w:line="254" w:lineRule="auto"/>
        <w:contextualSpacing/>
        <w:rPr>
          <w:b/>
        </w:rPr>
      </w:pPr>
      <w:r>
        <w:rPr>
          <w:b/>
        </w:rPr>
        <w:t>Lista zakwalifikowanych Mężczyz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umer formularz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ata złożenia formularza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8/2019</w:t>
            </w:r>
          </w:p>
        </w:tc>
        <w:bookmarkStart w:id="0" w:name="_GoBack"/>
        <w:bookmarkEnd w:id="0"/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t>1</w:t>
            </w:r>
            <w:r w:rsidR="004E7A29">
              <w:t>9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DE3A32">
            <w:r>
              <w:t>2</w:t>
            </w:r>
            <w:r w:rsidR="00DE3A32">
              <w:t>9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B7C51">
              <w:rPr>
                <w:sz w:val="22"/>
                <w:szCs w:val="22"/>
              </w:rP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DE3A32">
            <w:r>
              <w:t>3</w:t>
            </w:r>
            <w:r w:rsidR="00DE3A32">
              <w:t>7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B7C51">
              <w:rPr>
                <w:sz w:val="22"/>
                <w:szCs w:val="22"/>
              </w:rP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E3A32" w:rsidP="003F1D04">
            <w:r>
              <w:t>40</w:t>
            </w:r>
            <w:r w:rsidR="00DB7C51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  <w:r w:rsidR="00DB7C51">
              <w:rPr>
                <w:sz w:val="22"/>
                <w:szCs w:val="22"/>
              </w:rPr>
              <w:t>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18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</w:t>
            </w:r>
            <w:r w:rsidR="0018427A">
              <w:rPr>
                <w:sz w:val="22"/>
                <w:szCs w:val="22"/>
              </w:rPr>
              <w:t>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DE3A32">
            <w: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18427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99182F" w:rsidP="003F1D04">
            <w:r>
              <w:t>5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9918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8E3B3C" w:rsidP="003F1D04">
            <w:r>
              <w:t>6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8E3B3C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2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8E3B3C" w:rsidP="003F1D04">
            <w:r>
              <w:t>6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8E3B3C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2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8E3B3C" w:rsidP="003F1D04">
            <w:r>
              <w:t>6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E3B3C" w:rsidP="003F1D04"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E3B3C" w:rsidP="003F1D04">
            <w:r>
              <w:t>6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lastRenderedPageBreak/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6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6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6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6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0172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7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7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537B75" w:rsidP="003F1D04">
            <w:r>
              <w:t>7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46C21" w:rsidP="003F1D04">
            <w:r>
              <w:t>80</w:t>
            </w:r>
            <w:r w:rsidR="00D449D4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46C21" w:rsidP="003F1D04">
            <w:r>
              <w:t>81</w:t>
            </w:r>
            <w:r w:rsidR="00D449D4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46C21" w:rsidP="003F1D04">
            <w:r>
              <w:t>82</w:t>
            </w:r>
            <w:r w:rsidR="00D449D4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8E3B3C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343D3A" w:rsidP="003F1D04">
            <w: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846C21" w:rsidP="003F1D04">
            <w:r>
              <w:t>83</w:t>
            </w:r>
            <w:r w:rsidR="00D449D4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3C" w:rsidRDefault="00714CE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5/2020</w:t>
            </w:r>
          </w:p>
        </w:tc>
      </w:tr>
      <w:tr w:rsidR="00343D3A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343D3A" w:rsidP="003F1D04">
            <w: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AA5311" w:rsidP="003F1D04">
            <w:r>
              <w:t>84</w:t>
            </w:r>
            <w:r w:rsidR="00343D3A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C2787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714CEF">
              <w:rPr>
                <w:sz w:val="22"/>
                <w:szCs w:val="22"/>
              </w:rPr>
              <w:t>/05/2020</w:t>
            </w:r>
          </w:p>
        </w:tc>
      </w:tr>
      <w:tr w:rsidR="00343D3A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343D3A" w:rsidP="003F1D04">
            <w: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AA5311" w:rsidP="003F1D04">
            <w:r>
              <w:t>85</w:t>
            </w:r>
            <w:r w:rsidR="00343D3A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D243D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5/2020</w:t>
            </w:r>
          </w:p>
        </w:tc>
      </w:tr>
      <w:tr w:rsidR="00343D3A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343D3A" w:rsidP="003F1D04">
            <w: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AA5311" w:rsidP="003F1D04">
            <w:r>
              <w:t>86</w:t>
            </w:r>
            <w:r w:rsidR="00343D3A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D243D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5/2020</w:t>
            </w:r>
          </w:p>
        </w:tc>
      </w:tr>
      <w:tr w:rsidR="00343D3A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343D3A" w:rsidP="003F1D04">
            <w: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AA5311" w:rsidP="003F1D04">
            <w:r>
              <w:t>87</w:t>
            </w:r>
            <w:r w:rsidR="00343D3A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3A" w:rsidRDefault="00C1284A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5/2020</w:t>
            </w:r>
          </w:p>
        </w:tc>
      </w:tr>
      <w:tr w:rsidR="00730F9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AA5311" w:rsidP="00730F9B">
            <w:r>
              <w:t>88</w:t>
            </w:r>
            <w:r w:rsidR="00730F9B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 w:rsidRPr="00F9298C">
              <w:rPr>
                <w:sz w:val="22"/>
                <w:szCs w:val="22"/>
              </w:rPr>
              <w:t>25/05/2020</w:t>
            </w:r>
          </w:p>
        </w:tc>
      </w:tr>
      <w:tr w:rsidR="00730F9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AA5311" w:rsidP="00730F9B">
            <w:r>
              <w:t>89</w:t>
            </w:r>
            <w:r w:rsidR="00730F9B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 w:rsidRPr="00F9298C">
              <w:rPr>
                <w:sz w:val="22"/>
                <w:szCs w:val="22"/>
              </w:rPr>
              <w:t>25/05/2020</w:t>
            </w:r>
          </w:p>
        </w:tc>
      </w:tr>
      <w:tr w:rsidR="00730F9B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AA5311" w:rsidP="00730F9B">
            <w:r>
              <w:t>90</w:t>
            </w:r>
            <w:r w:rsidR="00730F9B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 w:rsidRPr="00F9298C">
              <w:rPr>
                <w:sz w:val="22"/>
                <w:szCs w:val="22"/>
              </w:rPr>
              <w:t>25/05/2020</w:t>
            </w:r>
          </w:p>
        </w:tc>
      </w:tr>
      <w:tr w:rsidR="00730F9B" w:rsidTr="00AA5311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AA5311" w:rsidP="00730F9B">
            <w:r>
              <w:t>91</w:t>
            </w:r>
            <w:r w:rsidR="00730F9B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9B" w:rsidRDefault="00730F9B" w:rsidP="00730F9B">
            <w:r w:rsidRPr="00F9298C">
              <w:rPr>
                <w:sz w:val="22"/>
                <w:szCs w:val="22"/>
              </w:rPr>
              <w:t>25/05/2020</w:t>
            </w:r>
          </w:p>
        </w:tc>
      </w:tr>
      <w:tr w:rsidR="00AA5311" w:rsidTr="00AA5311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1" w:rsidRDefault="00AA5311" w:rsidP="00730F9B">
            <w: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1" w:rsidRDefault="00AA5311" w:rsidP="00730F9B">
            <w:r>
              <w:t>9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1" w:rsidRPr="00F9298C" w:rsidRDefault="00AA5311" w:rsidP="0073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5/2020</w:t>
            </w:r>
          </w:p>
        </w:tc>
      </w:tr>
      <w:tr w:rsidR="00157709" w:rsidTr="00AA5311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9" w:rsidRDefault="00157709" w:rsidP="00730F9B">
            <w: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9" w:rsidRDefault="00C14184" w:rsidP="00730F9B">
            <w:r>
              <w:t>10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9" w:rsidRDefault="00C14184" w:rsidP="00730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0/2020</w:t>
            </w:r>
          </w:p>
        </w:tc>
      </w:tr>
    </w:tbl>
    <w:p w:rsidR="00DB7C51" w:rsidRDefault="00DB7C51" w:rsidP="00AA5311">
      <w:pPr>
        <w:rPr>
          <w:rFonts w:ascii="Calibri" w:hAnsi="Calibri"/>
          <w:sz w:val="22"/>
          <w:szCs w:val="22"/>
        </w:rPr>
      </w:pPr>
    </w:p>
    <w:p w:rsidR="00DB7C51" w:rsidRDefault="00DB7C51" w:rsidP="00AA5311">
      <w:pPr>
        <w:spacing w:after="160" w:line="254" w:lineRule="auto"/>
        <w:contextualSpacing/>
        <w:rPr>
          <w:b/>
        </w:rPr>
      </w:pPr>
      <w:r>
        <w:rPr>
          <w:b/>
        </w:rPr>
        <w:t>Lista rezerwowa</w:t>
      </w:r>
    </w:p>
    <w:p w:rsidR="00DB7C51" w:rsidRDefault="00DB7C51" w:rsidP="00DB7C51">
      <w:pPr>
        <w:pStyle w:val="Akapitzlist"/>
        <w:rPr>
          <w:b/>
        </w:rPr>
      </w:pPr>
      <w:r>
        <w:rPr>
          <w:b/>
        </w:rPr>
        <w:t xml:space="preserve">Brak </w:t>
      </w:r>
    </w:p>
    <w:p w:rsidR="00DB7C51" w:rsidRDefault="00DB7C51" w:rsidP="00DB7C51"/>
    <w:p w:rsidR="00B50565" w:rsidRPr="00DB7C51" w:rsidRDefault="00B50565" w:rsidP="00DB7C51"/>
    <w:sectPr w:rsidR="00B50565" w:rsidRPr="00DB7C51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31" w:rsidRDefault="00592631" w:rsidP="00EF54B4">
      <w:r>
        <w:separator/>
      </w:r>
    </w:p>
  </w:endnote>
  <w:endnote w:type="continuationSeparator" w:id="0">
    <w:p w:rsidR="00592631" w:rsidRDefault="00592631" w:rsidP="00EF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Pr="000779FF" w:rsidRDefault="000779FF" w:rsidP="000779FF">
    <w:pPr>
      <w:tabs>
        <w:tab w:val="left" w:pos="1755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2950</wp:posOffset>
          </wp:positionH>
          <wp:positionV relativeFrom="paragraph">
            <wp:posOffset>-67945</wp:posOffset>
          </wp:positionV>
          <wp:extent cx="3701269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69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9FF">
      <w:rPr>
        <w:sz w:val="16"/>
        <w:szCs w:val="16"/>
      </w:rPr>
      <w:t>„Klucz do kariery” projekt realizowany przez Stowarzyszenie PROREW</w:t>
    </w:r>
    <w:r w:rsidRPr="000779FF">
      <w:rPr>
        <w:sz w:val="16"/>
        <w:szCs w:val="16"/>
      </w:rPr>
      <w:br/>
      <w:t>i Fundację Możesz Więcej współfinansowany ze środków Europejskiego</w:t>
    </w:r>
    <w:r w:rsidRPr="000779FF">
      <w:rPr>
        <w:sz w:val="16"/>
        <w:szCs w:val="16"/>
      </w:rPr>
      <w:br/>
      <w:t>Funduszu Społecznego w ramach Regionalnego Programu Operacyjnego</w:t>
    </w:r>
    <w:r w:rsidRPr="000779FF">
      <w:rPr>
        <w:sz w:val="16"/>
        <w:szCs w:val="16"/>
      </w:rPr>
      <w:br/>
      <w:t>Województwa Łódzkiego na lata 2014-2020 realizowanego w ramach Osi</w:t>
    </w:r>
    <w:r w:rsidRPr="000779FF">
      <w:rPr>
        <w:sz w:val="16"/>
        <w:szCs w:val="16"/>
      </w:rPr>
      <w:br/>
      <w:t xml:space="preserve">priorytetowej 09-IX Wyłączenie Społeczne. Działanie 01 – IX.1 Aktywna </w:t>
    </w:r>
    <w:r w:rsidRPr="000779FF">
      <w:rPr>
        <w:sz w:val="16"/>
        <w:szCs w:val="16"/>
      </w:rPr>
      <w:br/>
      <w:t>integracja osób zagrożonych ubóstwem lub wykluczeniem społecznym,</w:t>
    </w:r>
    <w:r w:rsidRPr="000779FF">
      <w:rPr>
        <w:sz w:val="16"/>
        <w:szCs w:val="16"/>
      </w:rPr>
      <w:br/>
      <w:t>Poddziałanie 01 – IX.1.1 Aktywizacja społeczno – zawodowa osób</w:t>
    </w:r>
    <w:r w:rsidRPr="000779FF">
      <w:rPr>
        <w:sz w:val="16"/>
        <w:szCs w:val="16"/>
      </w:rPr>
      <w:br/>
      <w:t xml:space="preserve">zagrożonych ubóstwem lub wykluczeniem społeczn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31" w:rsidRDefault="00592631" w:rsidP="00EF54B4">
      <w:r>
        <w:separator/>
      </w:r>
    </w:p>
  </w:footnote>
  <w:footnote w:type="continuationSeparator" w:id="0">
    <w:p w:rsidR="00592631" w:rsidRDefault="00592631" w:rsidP="00EF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Default="00B50565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BF0"/>
    <w:multiLevelType w:val="multilevel"/>
    <w:tmpl w:val="A5C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10C41"/>
    <w:multiLevelType w:val="hybridMultilevel"/>
    <w:tmpl w:val="A2E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0296"/>
    <w:rsid w:val="00016C11"/>
    <w:rsid w:val="000460C2"/>
    <w:rsid w:val="000779FF"/>
    <w:rsid w:val="000B2118"/>
    <w:rsid w:val="000B519C"/>
    <w:rsid w:val="000C2651"/>
    <w:rsid w:val="000E4312"/>
    <w:rsid w:val="00102BE6"/>
    <w:rsid w:val="0010446F"/>
    <w:rsid w:val="00121E4C"/>
    <w:rsid w:val="00137C2A"/>
    <w:rsid w:val="00157709"/>
    <w:rsid w:val="0018427A"/>
    <w:rsid w:val="00193F4C"/>
    <w:rsid w:val="001D478E"/>
    <w:rsid w:val="001E172C"/>
    <w:rsid w:val="0020586F"/>
    <w:rsid w:val="002135CF"/>
    <w:rsid w:val="00214995"/>
    <w:rsid w:val="0024552D"/>
    <w:rsid w:val="002B0FB8"/>
    <w:rsid w:val="002C03C6"/>
    <w:rsid w:val="002D294E"/>
    <w:rsid w:val="00324A00"/>
    <w:rsid w:val="00343D3A"/>
    <w:rsid w:val="003567EB"/>
    <w:rsid w:val="003A0F2B"/>
    <w:rsid w:val="003C703E"/>
    <w:rsid w:val="003D2B6A"/>
    <w:rsid w:val="003D58E5"/>
    <w:rsid w:val="003D5CAB"/>
    <w:rsid w:val="003F668A"/>
    <w:rsid w:val="00445FD9"/>
    <w:rsid w:val="00462FFE"/>
    <w:rsid w:val="004642B0"/>
    <w:rsid w:val="004933B7"/>
    <w:rsid w:val="004B3DD9"/>
    <w:rsid w:val="004B6DA5"/>
    <w:rsid w:val="004E7A29"/>
    <w:rsid w:val="0050172F"/>
    <w:rsid w:val="0053437F"/>
    <w:rsid w:val="00537B75"/>
    <w:rsid w:val="0055455F"/>
    <w:rsid w:val="00556AD0"/>
    <w:rsid w:val="00560656"/>
    <w:rsid w:val="00586EFC"/>
    <w:rsid w:val="00592631"/>
    <w:rsid w:val="005E7EAB"/>
    <w:rsid w:val="006202BB"/>
    <w:rsid w:val="00687696"/>
    <w:rsid w:val="006D6EAE"/>
    <w:rsid w:val="006E5E60"/>
    <w:rsid w:val="0070679C"/>
    <w:rsid w:val="00714CEF"/>
    <w:rsid w:val="00726FB4"/>
    <w:rsid w:val="00730F9B"/>
    <w:rsid w:val="00746B9A"/>
    <w:rsid w:val="007730C8"/>
    <w:rsid w:val="007940F1"/>
    <w:rsid w:val="007F72C9"/>
    <w:rsid w:val="00846C21"/>
    <w:rsid w:val="008556E7"/>
    <w:rsid w:val="008E3B3C"/>
    <w:rsid w:val="008E4CAF"/>
    <w:rsid w:val="008F06EA"/>
    <w:rsid w:val="009175E1"/>
    <w:rsid w:val="00935C4F"/>
    <w:rsid w:val="0099182F"/>
    <w:rsid w:val="009D4EE0"/>
    <w:rsid w:val="009E4403"/>
    <w:rsid w:val="009F362A"/>
    <w:rsid w:val="00A508A7"/>
    <w:rsid w:val="00A72CC8"/>
    <w:rsid w:val="00A83BB6"/>
    <w:rsid w:val="00AA5311"/>
    <w:rsid w:val="00AE5015"/>
    <w:rsid w:val="00B054E0"/>
    <w:rsid w:val="00B1770B"/>
    <w:rsid w:val="00B50565"/>
    <w:rsid w:val="00B574EB"/>
    <w:rsid w:val="00BB4339"/>
    <w:rsid w:val="00BC73F7"/>
    <w:rsid w:val="00BD22FD"/>
    <w:rsid w:val="00BD401A"/>
    <w:rsid w:val="00BD63A9"/>
    <w:rsid w:val="00BE2D9B"/>
    <w:rsid w:val="00BF26DE"/>
    <w:rsid w:val="00C1284A"/>
    <w:rsid w:val="00C14184"/>
    <w:rsid w:val="00C261B8"/>
    <w:rsid w:val="00C2777A"/>
    <w:rsid w:val="00C2787F"/>
    <w:rsid w:val="00C822D1"/>
    <w:rsid w:val="00C8575E"/>
    <w:rsid w:val="00C92A13"/>
    <w:rsid w:val="00CC12FA"/>
    <w:rsid w:val="00CE2195"/>
    <w:rsid w:val="00CE58FD"/>
    <w:rsid w:val="00CF2D3A"/>
    <w:rsid w:val="00D061E8"/>
    <w:rsid w:val="00D243D1"/>
    <w:rsid w:val="00D449D4"/>
    <w:rsid w:val="00DB0E16"/>
    <w:rsid w:val="00DB7C51"/>
    <w:rsid w:val="00DE3A32"/>
    <w:rsid w:val="00DF72C6"/>
    <w:rsid w:val="00E27F6B"/>
    <w:rsid w:val="00E40C4E"/>
    <w:rsid w:val="00E57D47"/>
    <w:rsid w:val="00E84EDE"/>
    <w:rsid w:val="00EB11EC"/>
    <w:rsid w:val="00ED3838"/>
    <w:rsid w:val="00ED6E1F"/>
    <w:rsid w:val="00EF1246"/>
    <w:rsid w:val="00EF54B4"/>
    <w:rsid w:val="00F225C2"/>
    <w:rsid w:val="00F56FB4"/>
    <w:rsid w:val="00F6037A"/>
    <w:rsid w:val="00FB78D3"/>
    <w:rsid w:val="00FE0241"/>
    <w:rsid w:val="00FE042B"/>
    <w:rsid w:val="00FE7535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94C75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B7C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basedOn w:val="Normalny"/>
    <w:uiPriority w:val="34"/>
    <w:qFormat/>
    <w:rsid w:val="00462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462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table" w:styleId="Tabela-Siatka">
    <w:name w:val="Table Grid"/>
    <w:basedOn w:val="Standardowy"/>
    <w:uiPriority w:val="39"/>
    <w:rsid w:val="00462F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E75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18"/>
    <w:rPr>
      <w:sz w:val="20"/>
      <w:szCs w:val="20"/>
    </w:rPr>
  </w:style>
  <w:style w:type="character" w:styleId="Odwoanieprzypisudolnego">
    <w:name w:val="footnote reference"/>
    <w:semiHidden/>
    <w:unhideWhenUsed/>
    <w:rsid w:val="000B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289E-83A7-45C5-B156-8E1BA2A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Marcin Agatowski</cp:lastModifiedBy>
  <cp:revision>2</cp:revision>
  <cp:lastPrinted>2018-08-08T10:00:00Z</cp:lastPrinted>
  <dcterms:created xsi:type="dcterms:W3CDTF">2021-01-12T08:38:00Z</dcterms:created>
  <dcterms:modified xsi:type="dcterms:W3CDTF">2021-01-12T08:38:00Z</dcterms:modified>
</cp:coreProperties>
</file>